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4B1" w:rsidRPr="001E6FAC" w:rsidRDefault="007E54B1" w:rsidP="00DD2EFC">
      <w:pPr>
        <w:ind w:left="-284" w:firstLine="284"/>
        <w:rPr>
          <w:rFonts w:cstheme="minorHAnsi"/>
          <w:color w:val="000000" w:themeColor="text1"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ab/>
      </w:r>
      <w:r w:rsidRPr="001E6FAC">
        <w:rPr>
          <w:rFonts w:cstheme="minorHAnsi"/>
          <w:sz w:val="24"/>
          <w:szCs w:val="24"/>
        </w:rPr>
        <w:t>PROTOKÓŁ WYBORU</w:t>
      </w:r>
      <w:r w:rsidRPr="001E6FAC">
        <w:rPr>
          <w:rFonts w:cstheme="minorHAnsi"/>
          <w:sz w:val="24"/>
          <w:szCs w:val="24"/>
        </w:rPr>
        <w:t xml:space="preserve"> OFERTY </w:t>
      </w:r>
    </w:p>
    <w:p w:rsidR="00463427" w:rsidRPr="001E6FAC" w:rsidRDefault="00463427" w:rsidP="0046342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</w:t>
      </w:r>
      <w:r w:rsidRPr="001E6FAC">
        <w:rPr>
          <w:rFonts w:cstheme="minorHAnsi"/>
          <w:sz w:val="24"/>
          <w:szCs w:val="24"/>
        </w:rPr>
        <w:t xml:space="preserve">na </w:t>
      </w:r>
      <w:r w:rsidRPr="001E6FAC">
        <w:rPr>
          <w:rFonts w:cstheme="minorHAnsi"/>
          <w:sz w:val="24"/>
          <w:szCs w:val="24"/>
        </w:rPr>
        <w:t>dostawę</w:t>
      </w:r>
      <w:r w:rsidRPr="001E6FAC">
        <w:rPr>
          <w:rFonts w:cstheme="minorHAnsi"/>
          <w:sz w:val="24"/>
          <w:szCs w:val="24"/>
        </w:rPr>
        <w:t xml:space="preserve"> biletów lotniczych w klasie ekonomicznej</w:t>
      </w:r>
    </w:p>
    <w:p w:rsidR="00463427" w:rsidRPr="001E6FAC" w:rsidRDefault="00D7405E" w:rsidP="001E6FA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według zasady konkurencyjności</w:t>
      </w:r>
      <w:r w:rsidR="001E6FAC" w:rsidRPr="001E6FAC">
        <w:rPr>
          <w:rFonts w:cstheme="minorHAnsi"/>
          <w:sz w:val="24"/>
          <w:szCs w:val="24"/>
        </w:rPr>
        <w:t xml:space="preserve"> w ramach zapytania ofertowego </w:t>
      </w:r>
      <w:r w:rsidR="001E6FAC" w:rsidRPr="001E6FAC">
        <w:rPr>
          <w:rFonts w:cstheme="minorHAnsi"/>
          <w:sz w:val="24"/>
          <w:szCs w:val="24"/>
        </w:rPr>
        <w:br/>
        <w:t xml:space="preserve">nr </w:t>
      </w:r>
      <w:r w:rsidR="001E6FAC" w:rsidRPr="001E6FAC">
        <w:rPr>
          <w:rFonts w:cstheme="minorHAnsi"/>
          <w:sz w:val="24"/>
          <w:szCs w:val="24"/>
        </w:rPr>
        <w:t>1/ POWER/2020</w:t>
      </w:r>
      <w:r w:rsidR="001E6FAC" w:rsidRPr="001E6FAC">
        <w:rPr>
          <w:rFonts w:cstheme="minorHAnsi"/>
          <w:sz w:val="24"/>
          <w:szCs w:val="24"/>
        </w:rPr>
        <w:t xml:space="preserve"> z dnia </w:t>
      </w:r>
      <w:r w:rsidR="00463427" w:rsidRPr="001E6FAC">
        <w:rPr>
          <w:rFonts w:cstheme="minorHAnsi"/>
          <w:sz w:val="24"/>
          <w:szCs w:val="24"/>
        </w:rPr>
        <w:t>13.01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 xml:space="preserve">W związku z realizacją projektu pn. </w:t>
      </w:r>
      <w:r w:rsidRPr="001E6FAC">
        <w:rPr>
          <w:rFonts w:eastAsia="Times New Roman" w:cstheme="minorHAnsi"/>
          <w:b w:val="0"/>
          <w:bCs/>
          <w:sz w:val="24"/>
          <w:szCs w:val="24"/>
          <w:lang w:eastAsia="en-GB"/>
        </w:rPr>
        <w:t>„</w:t>
      </w:r>
      <w:r w:rsidRPr="001E6FAC">
        <w:rPr>
          <w:rFonts w:eastAsia="Times New Roman" w:cstheme="minorHAnsi"/>
          <w:b w:val="0"/>
          <w:bCs/>
          <w:color w:val="000000"/>
          <w:sz w:val="24"/>
          <w:szCs w:val="24"/>
          <w:lang w:eastAsia="pl-PL"/>
        </w:rPr>
        <w:t xml:space="preserve">Przez Portugalię na europejski rynek pracy – wsparcie kształcenia zawodowego w Wielkopolsce Wschodniej” nr 2019-1-PL01-KA102-061878”, finansowanego ze środków Unii Europejskiej w ramach Europejskiego Funduszu Społecznego </w:t>
      </w:r>
      <w:r w:rsidRPr="001E6FAC">
        <w:rPr>
          <w:rFonts w:cstheme="minorHAnsi"/>
          <w:b w:val="0"/>
          <w:bCs/>
          <w:sz w:val="24"/>
          <w:szCs w:val="24"/>
        </w:rPr>
        <w:t>do przedmiotowego postępowania zastosowanie mają Wytyczne w zakresie kwalifikowalności wydatków w ramach Europejskiego Funduszu Rozwoju Regionalnego, Europejskiego Funduszu Społecznego oraz Funduszu Spójności na lata 2014-2020. Zapytanie ofertowe prowadzone jest w trybie zasady konkurencyjności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1. Zamawiający: 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Nabywca: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Województwo Wielkopolskie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Al. Niepodległości 34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61-714 Poznań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NIP 778-134-68-88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Odbiorca:</w:t>
      </w:r>
    </w:p>
    <w:p w:rsidR="00463427" w:rsidRPr="001E6FAC" w:rsidRDefault="00463427" w:rsidP="00463427">
      <w:pPr>
        <w:spacing w:after="0" w:line="276" w:lineRule="auto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Centrum Wsparcia Rzemiosła, Kształcenia Dualnego i Zawodowego w Koninie</w:t>
      </w:r>
    </w:p>
    <w:p w:rsidR="00463427" w:rsidRPr="001E6FAC" w:rsidRDefault="00463427" w:rsidP="00463427">
      <w:pPr>
        <w:spacing w:after="0" w:line="276" w:lineRule="auto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ul. Sosnowa 14</w:t>
      </w:r>
    </w:p>
    <w:p w:rsidR="00463427" w:rsidRPr="001E6FAC" w:rsidRDefault="00463427" w:rsidP="00463427">
      <w:pPr>
        <w:spacing w:after="0" w:line="276" w:lineRule="auto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62-510 Konin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2. Przedmiot zamówienia: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 xml:space="preserve">Przedmiotem zamówienia jest dostawa biletów lotniczych w klasie ekonomicznej dla uczestników i kadry projektu pn. </w:t>
      </w:r>
      <w:r w:rsidRPr="001E6FAC">
        <w:rPr>
          <w:rFonts w:eastAsia="Times New Roman" w:cstheme="minorHAnsi"/>
          <w:b w:val="0"/>
          <w:bCs/>
          <w:sz w:val="24"/>
          <w:szCs w:val="24"/>
          <w:lang w:eastAsia="en-GB"/>
        </w:rPr>
        <w:t>„</w:t>
      </w:r>
      <w:r w:rsidRPr="001E6FAC">
        <w:rPr>
          <w:rFonts w:eastAsia="Times New Roman" w:cstheme="minorHAnsi"/>
          <w:b w:val="0"/>
          <w:bCs/>
          <w:color w:val="000000"/>
          <w:sz w:val="24"/>
          <w:szCs w:val="24"/>
          <w:lang w:eastAsia="pl-PL"/>
        </w:rPr>
        <w:t>Przez Portugalię na europejski rynek pracy – wsparcie kształcenia</w:t>
      </w:r>
      <w:r w:rsidRPr="001E6FAC">
        <w:rPr>
          <w:rFonts w:eastAsia="Times New Roman" w:cstheme="minorHAnsi"/>
          <w:b w:val="0"/>
          <w:bCs/>
          <w:color w:val="000000"/>
          <w:sz w:val="24"/>
          <w:szCs w:val="24"/>
          <w:lang w:eastAsia="pl-PL"/>
        </w:rPr>
        <w:t xml:space="preserve"> </w:t>
      </w:r>
      <w:r w:rsidRPr="001E6FAC">
        <w:rPr>
          <w:rFonts w:eastAsia="Times New Roman" w:cstheme="minorHAnsi"/>
          <w:b w:val="0"/>
          <w:bCs/>
          <w:color w:val="000000"/>
          <w:sz w:val="24"/>
          <w:szCs w:val="24"/>
          <w:lang w:eastAsia="pl-PL"/>
        </w:rPr>
        <w:t>zawodowego w Wielkopolsce Wschodniej” nr 2019-1-PL01-KA102-061878”.</w:t>
      </w:r>
    </w:p>
    <w:p w:rsidR="00463427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E6FAC" w:rsidRPr="001E6FAC" w:rsidRDefault="001E6FAC" w:rsidP="001E6FAC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>
        <w:rPr>
          <w:rFonts w:cstheme="minorHAnsi"/>
          <w:b w:val="0"/>
          <w:bCs/>
          <w:sz w:val="24"/>
          <w:szCs w:val="24"/>
        </w:rPr>
        <w:t xml:space="preserve">KOD CPV: </w:t>
      </w:r>
      <w:hyperlink r:id="rId8" w:history="1">
        <w:r w:rsidRPr="001E6FAC">
          <w:rPr>
            <w:rStyle w:val="Hipercze"/>
            <w:rFonts w:cstheme="minorHAnsi"/>
            <w:b w:val="0"/>
            <w:bCs/>
            <w:color w:val="232323"/>
            <w:sz w:val="24"/>
            <w:szCs w:val="24"/>
          </w:rPr>
          <w:t>63512000-1</w:t>
        </w:r>
      </w:hyperlink>
      <w:r w:rsidRPr="001E6FAC">
        <w:rPr>
          <w:rFonts w:cstheme="minorHAnsi"/>
          <w:b w:val="0"/>
          <w:bCs/>
          <w:sz w:val="24"/>
          <w:szCs w:val="24"/>
        </w:rPr>
        <w:t xml:space="preserve"> - </w:t>
      </w:r>
      <w:r w:rsidRPr="001E6FAC">
        <w:rPr>
          <w:rFonts w:cstheme="minorHAnsi"/>
          <w:b w:val="0"/>
          <w:bCs/>
          <w:color w:val="2D2D2D"/>
          <w:sz w:val="24"/>
          <w:szCs w:val="24"/>
          <w:shd w:val="clear" w:color="auto" w:fill="FFFFFF"/>
        </w:rPr>
        <w:t>Usługi sprzedaży biletów podróżnych i pakietów wycieczkowych</w:t>
      </w:r>
    </w:p>
    <w:p w:rsidR="001E6FAC" w:rsidRPr="001E6FAC" w:rsidRDefault="001E6FAC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Do zadań wykonawcy należało będzie:</w:t>
      </w:r>
    </w:p>
    <w:p w:rsidR="00463427" w:rsidRPr="001E6FAC" w:rsidRDefault="00463427" w:rsidP="004634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dostawa grupowych biletów lotniczych w klasie ekonomicznej dla czterech grup uczniów wraz z opiekunami, wyjeżdżających na praktyki zawodowe do Porto (Portugalia).  </w:t>
      </w:r>
    </w:p>
    <w:p w:rsidR="00463427" w:rsidRPr="001E6FAC" w:rsidRDefault="00463427" w:rsidP="004634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dostawa biletów lotniczych  klasie ekonomicznej  do Porto (Portugalia) dla kadry projektu, realizującej wizyty monitorujące.</w:t>
      </w:r>
    </w:p>
    <w:p w:rsidR="00463427" w:rsidRPr="001E6FAC" w:rsidRDefault="00463427" w:rsidP="004634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lastRenderedPageBreak/>
        <w:t>taryfa obejmuje bagaż rejestrowy min. 20 kg oraz dokonanie odprawy grup na lotnisku.</w:t>
      </w:r>
    </w:p>
    <w:p w:rsidR="00463427" w:rsidRPr="001E6FAC" w:rsidRDefault="00463427" w:rsidP="004634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Zamawiający przekaże Wykonawcy listy uczestników projektu i personelu z podziałem na grupy </w:t>
      </w:r>
      <w:r w:rsidRPr="001E6FAC">
        <w:rPr>
          <w:rFonts w:cstheme="minorHAnsi"/>
          <w:sz w:val="24"/>
          <w:szCs w:val="24"/>
        </w:rPr>
        <w:br/>
        <w:t>w terminie 3 dni od podpisania umowy. Dostarczenie biletów nastąpi w terminie 14 dni od złożenia zamówienia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Harmonogram realizacji zamówienia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y wylotów i przylotów oraz liczebność grup przedstawia się następująco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I Grupa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15.03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5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uczestników – 16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dla opiekunów – 1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Dodatkowo bilety dla opiekunów w terminach: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15.03.2020 r. – 1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23.03.2020 r. – 1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23.03.2020 r. – 1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5.04.2020 r. – 1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II Grupa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15.03.2020 r.</w:t>
      </w:r>
    </w:p>
    <w:p w:rsidR="00463427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5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uczestników – 16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dla opiekunów – 2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III Grupa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18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9.05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 xml:space="preserve"> Liczba biletów uczestników – 15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dla opiekunów – 2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IV Grupa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18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lastRenderedPageBreak/>
        <w:t>Termin przylotu: 9.05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uczestników – 15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ab/>
        <w:t>Liczba biletów dla opiekunów – 2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Bilety dla kadry projektu: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23.03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27.03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Liczba biletów dla kadry – 2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wylotu: 21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Termin przylotu: 25.04.2020 r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Liczba biletów dla kadry – 2 szt.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Możliwe miejsca wylotu w Polsce: Poznań, Warszawa lub w Niemczech: Berlin</w:t>
      </w:r>
    </w:p>
    <w:p w:rsidR="00463427" w:rsidRPr="001E6FAC" w:rsidRDefault="00463427" w:rsidP="00463427">
      <w:pPr>
        <w:spacing w:after="0" w:line="276" w:lineRule="auto"/>
        <w:jc w:val="both"/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Miejsce miejsca wylotu w Portugalii: Porto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b w:val="0"/>
          <w:bCs/>
          <w:sz w:val="24"/>
          <w:szCs w:val="24"/>
        </w:rPr>
      </w:pP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3. Informacja o sposobie upublicznienia zapytania ofertowego: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tabs>
          <w:tab w:val="left" w:pos="1524"/>
        </w:tabs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Zapytanie ofertowe zamieszczono w dn. 1</w:t>
      </w:r>
      <w:r w:rsidRPr="001E6FAC">
        <w:rPr>
          <w:rFonts w:cstheme="minorHAnsi"/>
          <w:b w:val="0"/>
          <w:bCs/>
          <w:sz w:val="24"/>
          <w:szCs w:val="24"/>
        </w:rPr>
        <w:t>3</w:t>
      </w:r>
      <w:r w:rsidRPr="001E6FAC">
        <w:rPr>
          <w:rFonts w:cstheme="minorHAnsi"/>
          <w:b w:val="0"/>
          <w:bCs/>
          <w:sz w:val="24"/>
          <w:szCs w:val="24"/>
        </w:rPr>
        <w:t>.0</w:t>
      </w:r>
      <w:r w:rsidRPr="001E6FAC">
        <w:rPr>
          <w:rFonts w:cstheme="minorHAnsi"/>
          <w:b w:val="0"/>
          <w:bCs/>
          <w:sz w:val="24"/>
          <w:szCs w:val="24"/>
        </w:rPr>
        <w:t>1</w:t>
      </w:r>
      <w:r w:rsidRPr="001E6FAC">
        <w:rPr>
          <w:rFonts w:cstheme="minorHAnsi"/>
          <w:b w:val="0"/>
          <w:bCs/>
          <w:sz w:val="24"/>
          <w:szCs w:val="24"/>
        </w:rPr>
        <w:t>.20</w:t>
      </w:r>
      <w:r w:rsidRPr="001E6FAC">
        <w:rPr>
          <w:rFonts w:cstheme="minorHAnsi"/>
          <w:b w:val="0"/>
          <w:bCs/>
          <w:sz w:val="24"/>
          <w:szCs w:val="24"/>
        </w:rPr>
        <w:t xml:space="preserve">29 r, </w:t>
      </w:r>
      <w:r w:rsidRPr="001E6FAC">
        <w:rPr>
          <w:rFonts w:cstheme="minorHAnsi"/>
          <w:b w:val="0"/>
          <w:bCs/>
          <w:sz w:val="24"/>
          <w:szCs w:val="24"/>
        </w:rPr>
        <w:t xml:space="preserve">na stronie internetowej Zamawiającego </w:t>
      </w:r>
      <w:r w:rsidRPr="001E6FAC">
        <w:rPr>
          <w:rFonts w:cstheme="minorHAnsi"/>
          <w:b w:val="0"/>
          <w:bCs/>
          <w:sz w:val="24"/>
          <w:szCs w:val="24"/>
        </w:rPr>
        <w:t xml:space="preserve">: </w:t>
      </w:r>
      <w:hyperlink r:id="rId9" w:history="1">
        <w:r w:rsidRPr="001E6FAC">
          <w:rPr>
            <w:rStyle w:val="Hipercze"/>
            <w:rFonts w:cstheme="minorHAnsi"/>
            <w:b w:val="0"/>
            <w:bCs/>
            <w:sz w:val="24"/>
            <w:szCs w:val="24"/>
          </w:rPr>
          <w:t>www.cwrkdiz.konin.pl</w:t>
        </w:r>
      </w:hyperlink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  </w:t>
      </w:r>
    </w:p>
    <w:p w:rsid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4. Kryterium oceny ofert: </w:t>
      </w:r>
    </w:p>
    <w:p w:rsidR="00463427" w:rsidRPr="001E6FAC" w:rsidRDefault="001E6FAC" w:rsidP="00463427">
      <w:pPr>
        <w:tabs>
          <w:tab w:val="left" w:pos="1524"/>
        </w:tabs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C</w:t>
      </w:r>
      <w:r w:rsidR="00463427" w:rsidRPr="001E6FAC">
        <w:rPr>
          <w:rFonts w:cstheme="minorHAnsi"/>
          <w:b w:val="0"/>
          <w:bCs/>
          <w:sz w:val="24"/>
          <w:szCs w:val="24"/>
        </w:rPr>
        <w:t>en</w:t>
      </w:r>
      <w:r w:rsidRPr="001E6FAC">
        <w:rPr>
          <w:rFonts w:cstheme="minorHAnsi"/>
          <w:b w:val="0"/>
          <w:bCs/>
          <w:sz w:val="24"/>
          <w:szCs w:val="24"/>
        </w:rPr>
        <w:t>a</w:t>
      </w:r>
      <w:r w:rsidR="00463427" w:rsidRPr="001E6FAC">
        <w:rPr>
          <w:rFonts w:cstheme="minorHAnsi"/>
          <w:b w:val="0"/>
          <w:bCs/>
          <w:sz w:val="24"/>
          <w:szCs w:val="24"/>
        </w:rPr>
        <w:t xml:space="preserve"> - 100%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5. Wykaz ofert, które wpłynęły do Zamawiającego oraz ich ocena: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1701"/>
        <w:gridCol w:w="2547"/>
      </w:tblGrid>
      <w:tr w:rsidR="00463427" w:rsidRPr="001E6FAC" w:rsidTr="001E6FAC">
        <w:tc>
          <w:tcPr>
            <w:tcW w:w="846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>Data wpływu oferty</w:t>
            </w:r>
          </w:p>
        </w:tc>
        <w:tc>
          <w:tcPr>
            <w:tcW w:w="2977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>Nazwa i adres oferenta</w:t>
            </w:r>
          </w:p>
        </w:tc>
        <w:tc>
          <w:tcPr>
            <w:tcW w:w="1701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>Cena  [PLN]</w:t>
            </w:r>
          </w:p>
        </w:tc>
        <w:tc>
          <w:tcPr>
            <w:tcW w:w="2547" w:type="dxa"/>
          </w:tcPr>
          <w:p w:rsidR="00463427" w:rsidRPr="001E6FAC" w:rsidRDefault="001E6FAC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 oferty</w:t>
            </w:r>
          </w:p>
        </w:tc>
      </w:tr>
      <w:tr w:rsidR="00463427" w:rsidRPr="001E6FAC" w:rsidTr="001E6FAC">
        <w:tc>
          <w:tcPr>
            <w:tcW w:w="846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16.01.2020</w:t>
            </w:r>
          </w:p>
        </w:tc>
        <w:tc>
          <w:tcPr>
            <w:tcW w:w="2977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TOP Podróże sp.o.o.</w:t>
            </w:r>
          </w:p>
          <w:p w:rsidR="00D7405E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Plac Zwyciętstwa 1</w:t>
            </w:r>
          </w:p>
          <w:p w:rsidR="00D7405E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70-233 Szczecin</w:t>
            </w:r>
          </w:p>
        </w:tc>
        <w:tc>
          <w:tcPr>
            <w:tcW w:w="1701" w:type="dxa"/>
          </w:tcPr>
          <w:p w:rsidR="00463427" w:rsidRPr="001E6FAC" w:rsidRDefault="00D7405E" w:rsidP="00463427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118 612,00</w:t>
            </w:r>
          </w:p>
        </w:tc>
        <w:tc>
          <w:tcPr>
            <w:tcW w:w="2547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 xml:space="preserve">Oferta cenowa przedstawiona przez Wykonawcę przewyższa środki przeznaczone na realizację zadania dlatego też oferta zostaje odrzucona. 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63427" w:rsidRPr="001E6FAC" w:rsidRDefault="00463427" w:rsidP="00463427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7405E" w:rsidRPr="001E6FAC" w:rsidTr="001E6FAC">
        <w:tc>
          <w:tcPr>
            <w:tcW w:w="846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21.01.2020</w:t>
            </w:r>
          </w:p>
        </w:tc>
        <w:tc>
          <w:tcPr>
            <w:tcW w:w="2977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UPHOTEL sp. z o.o.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Ul. Solna 4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144 450,00</w:t>
            </w:r>
          </w:p>
        </w:tc>
        <w:tc>
          <w:tcPr>
            <w:tcW w:w="2547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 xml:space="preserve">Oferta cenowa przedstawiona przez Wykonawcę przewyższa środki przeznaczone na realizację zadania dlatego też oferta zostaje odrzucona. 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7405E" w:rsidRPr="001E6FAC" w:rsidTr="001E6FAC">
        <w:tc>
          <w:tcPr>
            <w:tcW w:w="846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6F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21.01.2020 r.</w:t>
            </w:r>
          </w:p>
        </w:tc>
        <w:tc>
          <w:tcPr>
            <w:tcW w:w="2977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Biuro Podróży Antolczyk Travel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Ul. Pokrzywnicka 42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62-800 Kalisz</w:t>
            </w:r>
          </w:p>
        </w:tc>
        <w:tc>
          <w:tcPr>
            <w:tcW w:w="1701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>140 000,00</w:t>
            </w:r>
          </w:p>
        </w:tc>
        <w:tc>
          <w:tcPr>
            <w:tcW w:w="2547" w:type="dxa"/>
          </w:tcPr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E6FAC">
              <w:rPr>
                <w:rFonts w:cstheme="minorHAnsi"/>
                <w:b w:val="0"/>
                <w:bCs/>
                <w:sz w:val="24"/>
                <w:szCs w:val="24"/>
              </w:rPr>
              <w:t xml:space="preserve">Oferta cenowa przedstawiona przez Wykonawcę przewyższa środki przeznaczone na realizację zadania dlatego też oferta zostaje odrzucona. </w:t>
            </w:r>
          </w:p>
          <w:p w:rsidR="00D7405E" w:rsidRPr="001E6FAC" w:rsidRDefault="00D7405E" w:rsidP="00D7405E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1E6FAC" w:rsidRDefault="001E6FAC" w:rsidP="00D7405E">
      <w:pPr>
        <w:tabs>
          <w:tab w:val="left" w:pos="152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ybór oferty</w:t>
      </w:r>
    </w:p>
    <w:p w:rsidR="00D7405E" w:rsidRPr="001E6FAC" w:rsidRDefault="00D7405E" w:rsidP="001E6FAC">
      <w:pPr>
        <w:tabs>
          <w:tab w:val="left" w:pos="1524"/>
        </w:tabs>
        <w:rPr>
          <w:rFonts w:cstheme="minorHAnsi"/>
          <w:b w:val="0"/>
          <w:bCs/>
          <w:sz w:val="24"/>
          <w:szCs w:val="24"/>
        </w:rPr>
      </w:pPr>
      <w:r w:rsidRPr="001E6FAC">
        <w:rPr>
          <w:rFonts w:cstheme="minorHAnsi"/>
          <w:b w:val="0"/>
          <w:bCs/>
          <w:sz w:val="24"/>
          <w:szCs w:val="24"/>
        </w:rPr>
        <w:t>Zamawiający zamierza przeznaczyć na zakup biletów kwotę 115 003 zł.</w:t>
      </w:r>
      <w:r w:rsidR="001E6FAC">
        <w:rPr>
          <w:rFonts w:cstheme="minorHAnsi"/>
          <w:b w:val="0"/>
          <w:bCs/>
          <w:sz w:val="24"/>
          <w:szCs w:val="24"/>
        </w:rPr>
        <w:t xml:space="preserve"> Jako, że wszystkie złożone oferty opiewały na kwotę wyższą niż zamawiający przeznaczył na realizację zamówienia, Zamawiający podejmie negocjacje z oferentem, który zożył ofertę najtańsza, tj. </w:t>
      </w:r>
      <w:r w:rsidR="001E6FAC" w:rsidRPr="001E6FAC">
        <w:rPr>
          <w:rFonts w:cstheme="minorHAnsi"/>
          <w:b w:val="0"/>
          <w:bCs/>
          <w:sz w:val="24"/>
          <w:szCs w:val="24"/>
        </w:rPr>
        <w:t>TOP Podróże sp.o.o.</w:t>
      </w:r>
      <w:r w:rsidR="00553AA8">
        <w:rPr>
          <w:rFonts w:cstheme="minorHAnsi"/>
          <w:b w:val="0"/>
          <w:bCs/>
          <w:sz w:val="24"/>
          <w:szCs w:val="24"/>
        </w:rPr>
        <w:t xml:space="preserve">, </w:t>
      </w:r>
      <w:r w:rsidR="001E6FAC" w:rsidRPr="001E6FAC">
        <w:rPr>
          <w:rFonts w:cstheme="minorHAnsi"/>
          <w:b w:val="0"/>
          <w:bCs/>
          <w:sz w:val="24"/>
          <w:szCs w:val="24"/>
        </w:rPr>
        <w:t>Plac Zwyciętstwa 1</w:t>
      </w:r>
      <w:r w:rsidR="00553AA8">
        <w:rPr>
          <w:rFonts w:cstheme="minorHAnsi"/>
          <w:b w:val="0"/>
          <w:bCs/>
          <w:sz w:val="24"/>
          <w:szCs w:val="24"/>
        </w:rPr>
        <w:t xml:space="preserve"> </w:t>
      </w:r>
      <w:r w:rsidR="001E6FAC" w:rsidRPr="001E6FAC">
        <w:rPr>
          <w:rFonts w:cstheme="minorHAnsi"/>
          <w:b w:val="0"/>
          <w:bCs/>
          <w:sz w:val="24"/>
          <w:szCs w:val="24"/>
        </w:rPr>
        <w:t>70-233 Szczecin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553AA8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8.</w:t>
      </w:r>
      <w:r w:rsidR="00553AA8">
        <w:rPr>
          <w:rFonts w:cstheme="minorHAnsi"/>
          <w:sz w:val="24"/>
          <w:szCs w:val="24"/>
        </w:rPr>
        <w:t xml:space="preserve"> Miejsce i </w:t>
      </w:r>
      <w:r w:rsidRPr="001E6FAC">
        <w:rPr>
          <w:rFonts w:cstheme="minorHAnsi"/>
          <w:sz w:val="24"/>
          <w:szCs w:val="24"/>
        </w:rPr>
        <w:t xml:space="preserve">Data sporządzenia protokołu: </w:t>
      </w:r>
    </w:p>
    <w:p w:rsidR="00553AA8" w:rsidRDefault="00553AA8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463427" w:rsidRPr="001E6FAC" w:rsidRDefault="00553AA8" w:rsidP="00463427">
      <w:pPr>
        <w:tabs>
          <w:tab w:val="left" w:pos="152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in, dn. 22.01.</w:t>
      </w:r>
      <w:r w:rsidR="00463427" w:rsidRPr="001E6FAC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0</w:t>
      </w:r>
      <w:r w:rsidR="00463427" w:rsidRPr="001E6FAC">
        <w:rPr>
          <w:rFonts w:cstheme="minorHAnsi"/>
          <w:sz w:val="24"/>
          <w:szCs w:val="24"/>
        </w:rPr>
        <w:t xml:space="preserve"> r.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</w:t>
      </w:r>
    </w:p>
    <w:p w:rsidR="00553AA8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9. Osoba prowadząca postępowanie i sporządzająca protokół: </w:t>
      </w:r>
    </w:p>
    <w:p w:rsidR="00553AA8" w:rsidRDefault="00553AA8" w:rsidP="00463427">
      <w:pPr>
        <w:tabs>
          <w:tab w:val="left" w:pos="1524"/>
        </w:tabs>
        <w:rPr>
          <w:rFonts w:cstheme="minorHAnsi"/>
          <w:sz w:val="24"/>
          <w:szCs w:val="24"/>
        </w:rPr>
      </w:pPr>
    </w:p>
    <w:p w:rsidR="00463427" w:rsidRPr="001E6FAC" w:rsidRDefault="00553AA8" w:rsidP="00463427">
      <w:pPr>
        <w:tabs>
          <w:tab w:val="left" w:pos="152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leta Ja</w:t>
      </w:r>
      <w:bookmarkStart w:id="0" w:name="_GoBack"/>
      <w:bookmarkEnd w:id="0"/>
      <w:r w:rsidR="00463427" w:rsidRPr="001E6FAC">
        <w:rPr>
          <w:rFonts w:cstheme="minorHAnsi"/>
          <w:sz w:val="24"/>
          <w:szCs w:val="24"/>
        </w:rPr>
        <w:t xml:space="preserve">Janusz Kobiałka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10. Osoba zatwierdzająca wynik postępowania Marek Stępniak - Wiceprezes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11. Załączniki do protokołu: 1. Potwierdzenie publikacji zapytania ofertowego na stronie internetowej 2. Złożone oferty 3. Oświadczenie Zamawiającego o braku powiązań Zamawiającego </w:t>
      </w:r>
      <w:r w:rsidRPr="001E6FAC">
        <w:rPr>
          <w:rFonts w:cstheme="minorHAnsi"/>
          <w:sz w:val="24"/>
          <w:szCs w:val="24"/>
        </w:rPr>
        <w:lastRenderedPageBreak/>
        <w:t xml:space="preserve">z Wykonawcami którzy złożyli  oferty 4. Oświadczenie osoby prowadzącej postępowanie i sporządzających protokół o braku powiązań Zamawiającego z Wykonawcami, którzy złożyli oferty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  KRAKÓW  09.02.2016 MAREK STĘPNIAK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 KRAKÓW  09.02.2016 JANUSZ KOBIAŁKA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 xml:space="preserve">………………………………………………………………………. </w:t>
      </w:r>
    </w:p>
    <w:p w:rsidR="00463427" w:rsidRPr="001E6FAC" w:rsidRDefault="00463427" w:rsidP="00463427">
      <w:pPr>
        <w:tabs>
          <w:tab w:val="left" w:pos="1524"/>
        </w:tabs>
        <w:rPr>
          <w:rFonts w:cstheme="minorHAnsi"/>
          <w:sz w:val="24"/>
          <w:szCs w:val="24"/>
        </w:rPr>
      </w:pPr>
      <w:r w:rsidRPr="001E6FAC">
        <w:rPr>
          <w:rFonts w:cstheme="minorHAnsi"/>
          <w:sz w:val="24"/>
          <w:szCs w:val="24"/>
        </w:rPr>
        <w:t>data</w:t>
      </w:r>
    </w:p>
    <w:sectPr w:rsidR="00463427" w:rsidRPr="001E6FAC" w:rsidSect="00D73672">
      <w:headerReference w:type="default" r:id="rId10"/>
      <w:footerReference w:type="default" r:id="rId11"/>
      <w:pgSz w:w="11906" w:h="16838"/>
      <w:pgMar w:top="1310" w:right="70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92" w:rsidRDefault="00DC0E92" w:rsidP="00780970">
      <w:pPr>
        <w:spacing w:after="0" w:line="240" w:lineRule="auto"/>
      </w:pPr>
      <w:r>
        <w:separator/>
      </w:r>
    </w:p>
  </w:endnote>
  <w:endnote w:type="continuationSeparator" w:id="0">
    <w:p w:rsidR="00DC0E92" w:rsidRDefault="00DC0E92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32" w:rsidRPr="00864CBB" w:rsidRDefault="00B63232" w:rsidP="00DD2EFC">
    <w:pPr>
      <w:pStyle w:val="Stopka"/>
      <w:ind w:left="-567" w:firstLine="1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6B12D" wp14:editId="5107EE7A">
              <wp:simplePos x="0" y="0"/>
              <wp:positionH relativeFrom="column">
                <wp:posOffset>21590</wp:posOffset>
              </wp:positionH>
              <wp:positionV relativeFrom="paragraph">
                <wp:posOffset>18415</wp:posOffset>
              </wp:positionV>
              <wp:extent cx="57607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1910C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45pt" to="4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" strokecolor="#323e4f [2415]" strokeweight=".5pt">
              <v:stroke joinstyle="miter"/>
            </v:line>
          </w:pict>
        </mc:Fallback>
      </mc:AlternateContent>
    </w:r>
  </w:p>
  <w:p w:rsidR="00D73672" w:rsidRPr="00D44031" w:rsidRDefault="00D73672" w:rsidP="00815C56">
    <w:pPr>
      <w:pStyle w:val="Stopka"/>
      <w:ind w:left="-567"/>
      <w:jc w:val="center"/>
      <w:rPr>
        <w:rFonts w:ascii="Ubuntu Light" w:hAnsi="Ubuntu Light"/>
        <w:color w:val="222A35" w:themeColor="text2" w:themeShade="80"/>
        <w:sz w:val="20"/>
      </w:rPr>
    </w:pPr>
    <w:r w:rsidRPr="00D44031">
      <w:rPr>
        <w:rFonts w:ascii="Ubuntu Light" w:hAnsi="Ubuntu Light"/>
        <w:color w:val="222A35" w:themeColor="text2" w:themeShade="80"/>
        <w:sz w:val="20"/>
      </w:rPr>
      <w:t>Projekt finansowany ze środków Unii Europejskiej w ramach</w:t>
    </w:r>
  </w:p>
  <w:p w:rsidR="00780970" w:rsidRPr="00D44031" w:rsidRDefault="00D73672" w:rsidP="00815C56">
    <w:pPr>
      <w:pStyle w:val="Stopka"/>
      <w:ind w:left="-567"/>
      <w:jc w:val="center"/>
    </w:pPr>
    <w:r w:rsidRPr="00D44031">
      <w:rPr>
        <w:rFonts w:ascii="Ubuntu Light" w:hAnsi="Ubuntu Light"/>
        <w:color w:val="222A35" w:themeColor="text2" w:themeShade="80"/>
        <w:sz w:val="20"/>
      </w:rPr>
      <w:t>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92" w:rsidRDefault="00DC0E92" w:rsidP="00780970">
      <w:pPr>
        <w:spacing w:after="0" w:line="240" w:lineRule="auto"/>
      </w:pPr>
      <w:r>
        <w:separator/>
      </w:r>
    </w:p>
  </w:footnote>
  <w:footnote w:type="continuationSeparator" w:id="0">
    <w:p w:rsidR="00DC0E92" w:rsidRDefault="00DC0E92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70" w:rsidRDefault="001F1E34" w:rsidP="009E7501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ge">
            <wp:posOffset>257175</wp:posOffset>
          </wp:positionV>
          <wp:extent cx="2664000" cy="576000"/>
          <wp:effectExtent l="0" t="0" r="3175" b="0"/>
          <wp:wrapSquare wrapText="bothSides"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3705</wp:posOffset>
          </wp:positionH>
          <wp:positionV relativeFrom="page">
            <wp:posOffset>257175</wp:posOffset>
          </wp:positionV>
          <wp:extent cx="1954530" cy="575945"/>
          <wp:effectExtent l="0" t="0" r="7620" b="0"/>
          <wp:wrapSquare wrapText="bothSides"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9E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ge">
            <wp:posOffset>257175</wp:posOffset>
          </wp:positionV>
          <wp:extent cx="1224000" cy="576000"/>
          <wp:effectExtent l="0" t="0" r="0" b="0"/>
          <wp:wrapSquare wrapText="bothSides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93D"/>
    <w:multiLevelType w:val="hybridMultilevel"/>
    <w:tmpl w:val="4E94FD14"/>
    <w:lvl w:ilvl="0" w:tplc="0A1E9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74FF4"/>
    <w:rsid w:val="00123378"/>
    <w:rsid w:val="001A5E78"/>
    <w:rsid w:val="001E6FAC"/>
    <w:rsid w:val="001F1E34"/>
    <w:rsid w:val="00315EA8"/>
    <w:rsid w:val="00361809"/>
    <w:rsid w:val="00463427"/>
    <w:rsid w:val="00553AA8"/>
    <w:rsid w:val="00595A34"/>
    <w:rsid w:val="0074098F"/>
    <w:rsid w:val="00780970"/>
    <w:rsid w:val="007E54B1"/>
    <w:rsid w:val="00815C56"/>
    <w:rsid w:val="008238E8"/>
    <w:rsid w:val="008405C7"/>
    <w:rsid w:val="008F70FE"/>
    <w:rsid w:val="009E7501"/>
    <w:rsid w:val="00A202EA"/>
    <w:rsid w:val="00B63232"/>
    <w:rsid w:val="00C439A8"/>
    <w:rsid w:val="00D109E7"/>
    <w:rsid w:val="00D32599"/>
    <w:rsid w:val="00D44031"/>
    <w:rsid w:val="00D73672"/>
    <w:rsid w:val="00D7405E"/>
    <w:rsid w:val="00DC0E92"/>
    <w:rsid w:val="00DD2EFC"/>
    <w:rsid w:val="00E37372"/>
    <w:rsid w:val="00E75811"/>
    <w:rsid w:val="00EF2BA9"/>
    <w:rsid w:val="00F57783"/>
    <w:rsid w:val="00F578DA"/>
    <w:rsid w:val="00F748D3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35A3B"/>
  <w15:chartTrackingRefBased/>
  <w15:docId w15:val="{321D3826-860D-406B-8BB3-1927614A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character" w:styleId="Hipercze">
    <w:name w:val="Hyperlink"/>
    <w:basedOn w:val="Domylnaczcionkaakapitu"/>
    <w:uiPriority w:val="99"/>
    <w:unhideWhenUsed/>
    <w:rsid w:val="004634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3427"/>
    <w:pPr>
      <w:ind w:left="720"/>
      <w:contextualSpacing/>
    </w:pPr>
    <w:rPr>
      <w:rFonts w:cstheme="minorBidi"/>
      <w:b w:val="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4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sprzedazy-biletow-podroznych-i-pakietow-wycieczkowych-7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wrkdiz.kon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7E0-39CB-499B-A964-B42CAF5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drzej Budny</cp:lastModifiedBy>
  <cp:revision>3</cp:revision>
  <cp:lastPrinted>2019-10-25T08:07:00Z</cp:lastPrinted>
  <dcterms:created xsi:type="dcterms:W3CDTF">2020-01-22T09:35:00Z</dcterms:created>
  <dcterms:modified xsi:type="dcterms:W3CDTF">2020-01-22T10:07:00Z</dcterms:modified>
</cp:coreProperties>
</file>